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69" w:rsidRPr="003204A8" w:rsidRDefault="00AF2D04" w:rsidP="003204A8">
      <w:pPr>
        <w:jc w:val="center"/>
        <w:rPr>
          <w:rFonts w:ascii="Arial" w:hAnsi="Arial" w:cs="Arial"/>
          <w:b/>
          <w:sz w:val="24"/>
          <w:szCs w:val="24"/>
        </w:rPr>
      </w:pPr>
      <w:r w:rsidRPr="003204A8">
        <w:rPr>
          <w:rFonts w:ascii="Arial" w:hAnsi="Arial" w:cs="Arial"/>
          <w:b/>
          <w:sz w:val="24"/>
          <w:szCs w:val="24"/>
        </w:rPr>
        <w:t>TEA BOARD OF TANZANIA</w:t>
      </w:r>
    </w:p>
    <w:p w:rsidR="00AF2D04" w:rsidRPr="003204A8" w:rsidRDefault="004D1062" w:rsidP="003204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ITY ASSURANCE CHECKLIST</w:t>
      </w:r>
      <w:r w:rsidRPr="003204A8">
        <w:rPr>
          <w:rFonts w:ascii="Arial" w:hAnsi="Arial" w:cs="Arial"/>
          <w:b/>
          <w:sz w:val="24"/>
          <w:szCs w:val="24"/>
        </w:rPr>
        <w:t xml:space="preserve"> </w:t>
      </w:r>
      <w:r w:rsidR="00AF2D04" w:rsidRPr="003204A8">
        <w:rPr>
          <w:rFonts w:ascii="Arial" w:hAnsi="Arial" w:cs="Arial"/>
          <w:b/>
          <w:sz w:val="24"/>
          <w:szCs w:val="24"/>
        </w:rPr>
        <w:t>FOR THE GLT MANUFACTURING LICENSE</w:t>
      </w:r>
    </w:p>
    <w:p w:rsidR="003204A8" w:rsidRDefault="003204A8" w:rsidP="003204A8">
      <w:pPr>
        <w:jc w:val="center"/>
        <w:rPr>
          <w:rFonts w:ascii="Arial" w:hAnsi="Arial" w:cs="Arial"/>
          <w:i/>
          <w:sz w:val="24"/>
          <w:szCs w:val="24"/>
        </w:rPr>
      </w:pPr>
      <w:r w:rsidRPr="003204A8">
        <w:rPr>
          <w:rFonts w:ascii="Arial" w:hAnsi="Arial" w:cs="Arial"/>
          <w:i/>
          <w:sz w:val="24"/>
          <w:szCs w:val="24"/>
        </w:rPr>
        <w:t>Regulation 21 of the Tea Regulations, 2010</w:t>
      </w:r>
    </w:p>
    <w:p w:rsidR="00B21974" w:rsidRDefault="00B21974" w:rsidP="00620D63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liminary information</w:t>
      </w:r>
    </w:p>
    <w:p w:rsidR="00B21974" w:rsidRPr="00B21974" w:rsidRDefault="00B21974" w:rsidP="00B21974">
      <w:pPr>
        <w:spacing w:line="480" w:lineRule="auto"/>
        <w:ind w:left="425"/>
        <w:jc w:val="both"/>
        <w:rPr>
          <w:rFonts w:ascii="Arial" w:hAnsi="Arial" w:cs="Arial"/>
          <w:sz w:val="24"/>
          <w:szCs w:val="24"/>
        </w:rPr>
      </w:pPr>
      <w:r w:rsidRPr="00B21974">
        <w:rPr>
          <w:rFonts w:ascii="Arial" w:hAnsi="Arial" w:cs="Arial"/>
          <w:sz w:val="24"/>
          <w:szCs w:val="24"/>
        </w:rPr>
        <w:t xml:space="preserve">Name of applicant _______________________________ </w:t>
      </w:r>
      <w:r>
        <w:rPr>
          <w:rFonts w:ascii="Arial" w:hAnsi="Arial" w:cs="Arial"/>
          <w:sz w:val="24"/>
          <w:szCs w:val="24"/>
        </w:rPr>
        <w:t>Village _______________ ward_________________ LGA ___________</w:t>
      </w:r>
      <w:r w:rsidR="00AC2034">
        <w:rPr>
          <w:rFonts w:ascii="Arial" w:hAnsi="Arial" w:cs="Arial"/>
          <w:sz w:val="24"/>
          <w:szCs w:val="24"/>
        </w:rPr>
        <w:t>_______ Region________________</w:t>
      </w:r>
    </w:p>
    <w:p w:rsidR="00620D63" w:rsidRPr="00620D63" w:rsidRDefault="00620D63" w:rsidP="00620D63">
      <w:pPr>
        <w:pStyle w:val="ListParagraph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4"/>
          <w:szCs w:val="24"/>
        </w:rPr>
      </w:pPr>
      <w:r w:rsidRPr="00620D63">
        <w:rPr>
          <w:rFonts w:ascii="Arial" w:hAnsi="Arial" w:cs="Arial"/>
          <w:b/>
          <w:sz w:val="24"/>
          <w:szCs w:val="24"/>
        </w:rPr>
        <w:t>Verification of compliance to manufacturing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7"/>
        <w:gridCol w:w="828"/>
        <w:gridCol w:w="1369"/>
        <w:gridCol w:w="1054"/>
        <w:gridCol w:w="1130"/>
        <w:gridCol w:w="1542"/>
      </w:tblGrid>
      <w:tr w:rsidR="00CF74FC" w:rsidRPr="00AC2034" w:rsidTr="00F413EF">
        <w:trPr>
          <w:tblHeader/>
        </w:trPr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421" w:rsidRPr="002E0421" w:rsidRDefault="002E0421" w:rsidP="003204A8">
            <w:pPr>
              <w:ind w:left="-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421">
              <w:rPr>
                <w:rFonts w:ascii="Arial" w:hAnsi="Arial" w:cs="Arial"/>
                <w:b/>
                <w:sz w:val="16"/>
                <w:szCs w:val="16"/>
              </w:rPr>
              <w:t>Item description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421" w:rsidRPr="002E0421" w:rsidRDefault="002E0421" w:rsidP="00320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421"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E0421" w:rsidRPr="002E0421" w:rsidRDefault="002E0421" w:rsidP="003204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421">
              <w:rPr>
                <w:rFonts w:ascii="Arial" w:hAnsi="Arial" w:cs="Arial"/>
                <w:b/>
                <w:sz w:val="16"/>
                <w:szCs w:val="16"/>
              </w:rPr>
              <w:t>Issuer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2E0421" w:rsidRPr="002E0421" w:rsidRDefault="002E042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421">
              <w:rPr>
                <w:rFonts w:ascii="Arial" w:hAnsi="Arial" w:cs="Arial"/>
                <w:b/>
                <w:sz w:val="16"/>
                <w:szCs w:val="16"/>
              </w:rPr>
              <w:t>Issue date</w:t>
            </w:r>
          </w:p>
        </w:tc>
        <w:tc>
          <w:tcPr>
            <w:tcW w:w="1130" w:type="dxa"/>
            <w:shd w:val="clear" w:color="auto" w:fill="E7E6E6" w:themeFill="background2"/>
            <w:vAlign w:val="center"/>
          </w:tcPr>
          <w:p w:rsidR="002E0421" w:rsidRPr="002E0421" w:rsidRDefault="002E042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421">
              <w:rPr>
                <w:rFonts w:ascii="Arial" w:hAnsi="Arial" w:cs="Arial"/>
                <w:b/>
                <w:sz w:val="16"/>
                <w:szCs w:val="16"/>
              </w:rPr>
              <w:t>Expiry date</w:t>
            </w:r>
          </w:p>
        </w:tc>
        <w:tc>
          <w:tcPr>
            <w:tcW w:w="154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E0421" w:rsidRPr="002E0421" w:rsidRDefault="002E0421" w:rsidP="0056477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E0421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7E34DE" w:rsidRPr="00AC2034" w:rsidTr="00F413EF">
        <w:tc>
          <w:tcPr>
            <w:tcW w:w="3437" w:type="dxa"/>
            <w:tcBorders>
              <w:left w:val="nil"/>
            </w:tcBorders>
            <w:vAlign w:val="center"/>
          </w:tcPr>
          <w:p w:rsidR="007E34DE" w:rsidRPr="00AC2034" w:rsidRDefault="007E34DE" w:rsidP="00740C9F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registration by TBT</w:t>
            </w:r>
          </w:p>
        </w:tc>
        <w:tc>
          <w:tcPr>
            <w:tcW w:w="828" w:type="dxa"/>
            <w:vAlign w:val="center"/>
          </w:tcPr>
          <w:p w:rsidR="007E34DE" w:rsidRPr="00AC2034" w:rsidRDefault="007E34DE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2</w:t>
            </w:r>
            <w:r w:rsidR="002D5A81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1369" w:type="dxa"/>
            <w:vAlign w:val="center"/>
          </w:tcPr>
          <w:p w:rsidR="007E34DE" w:rsidRPr="00AC2034" w:rsidRDefault="007E34DE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T</w:t>
            </w:r>
          </w:p>
        </w:tc>
        <w:tc>
          <w:tcPr>
            <w:tcW w:w="1054" w:type="dxa"/>
            <w:vAlign w:val="center"/>
          </w:tcPr>
          <w:p w:rsidR="007E34DE" w:rsidRPr="00AC2034" w:rsidRDefault="007E34D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7E34DE" w:rsidRPr="00AC2034" w:rsidRDefault="007E34D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7E34DE" w:rsidRPr="00AC2034" w:rsidRDefault="007E34D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05E" w:rsidRPr="00AC2034" w:rsidTr="00F413EF">
        <w:tc>
          <w:tcPr>
            <w:tcW w:w="3437" w:type="dxa"/>
            <w:tcBorders>
              <w:left w:val="nil"/>
            </w:tcBorders>
            <w:vAlign w:val="center"/>
          </w:tcPr>
          <w:p w:rsidR="004A505E" w:rsidRPr="00AC2034" w:rsidRDefault="004A505E" w:rsidP="00740C9F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Previous GLT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AC2034">
              <w:rPr>
                <w:rFonts w:ascii="Arial" w:hAnsi="Arial" w:cs="Arial"/>
                <w:sz w:val="20"/>
                <w:szCs w:val="20"/>
              </w:rPr>
              <w:t xml:space="preserve"> manufacturing license</w:t>
            </w:r>
          </w:p>
        </w:tc>
        <w:tc>
          <w:tcPr>
            <w:tcW w:w="828" w:type="dxa"/>
            <w:vAlign w:val="center"/>
          </w:tcPr>
          <w:p w:rsidR="004A505E" w:rsidRPr="00AC2034" w:rsidRDefault="004A505E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4A505E" w:rsidRPr="00AC2034" w:rsidRDefault="004A505E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054" w:type="dxa"/>
            <w:vAlign w:val="center"/>
          </w:tcPr>
          <w:p w:rsidR="004A505E" w:rsidRPr="00AC2034" w:rsidRDefault="004A505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A505E" w:rsidRPr="00AC2034" w:rsidRDefault="004A505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4A505E" w:rsidRPr="00AC2034" w:rsidRDefault="004A505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05E" w:rsidRPr="00AC2034" w:rsidTr="00F413EF">
        <w:tc>
          <w:tcPr>
            <w:tcW w:w="3437" w:type="dxa"/>
            <w:tcBorders>
              <w:left w:val="nil"/>
            </w:tcBorders>
            <w:vAlign w:val="center"/>
          </w:tcPr>
          <w:p w:rsidR="004A505E" w:rsidRPr="00AC2034" w:rsidRDefault="004A505E" w:rsidP="00740C9F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Business license</w:t>
            </w:r>
          </w:p>
        </w:tc>
        <w:tc>
          <w:tcPr>
            <w:tcW w:w="828" w:type="dxa"/>
            <w:vAlign w:val="center"/>
          </w:tcPr>
          <w:p w:rsidR="004A505E" w:rsidRPr="00AC2034" w:rsidRDefault="004A505E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vAlign w:val="center"/>
          </w:tcPr>
          <w:p w:rsidR="004A505E" w:rsidRPr="00AC2034" w:rsidRDefault="004A505E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BRELA</w:t>
            </w:r>
          </w:p>
        </w:tc>
        <w:tc>
          <w:tcPr>
            <w:tcW w:w="1054" w:type="dxa"/>
            <w:vAlign w:val="center"/>
          </w:tcPr>
          <w:p w:rsidR="004A505E" w:rsidRPr="00AC2034" w:rsidRDefault="004A505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A505E" w:rsidRPr="00AC2034" w:rsidRDefault="004A505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4A505E" w:rsidRPr="00AC2034" w:rsidRDefault="004A505E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A77" w:rsidRPr="00AC2034" w:rsidTr="00F413EF">
        <w:tc>
          <w:tcPr>
            <w:tcW w:w="3437" w:type="dxa"/>
            <w:tcBorders>
              <w:left w:val="nil"/>
            </w:tcBorders>
            <w:vAlign w:val="center"/>
          </w:tcPr>
          <w:p w:rsidR="002E6691" w:rsidRPr="00AC2034" w:rsidRDefault="002E6691" w:rsidP="00740C9F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Owner incorporation certificate</w:t>
            </w:r>
          </w:p>
        </w:tc>
        <w:tc>
          <w:tcPr>
            <w:tcW w:w="828" w:type="dxa"/>
            <w:vAlign w:val="center"/>
          </w:tcPr>
          <w:p w:rsidR="002E6691" w:rsidRPr="00AC2034" w:rsidRDefault="002E6691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369" w:type="dxa"/>
            <w:vAlign w:val="center"/>
          </w:tcPr>
          <w:p w:rsidR="002E6691" w:rsidRPr="00AC2034" w:rsidRDefault="002E6691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BRELA</w:t>
            </w:r>
          </w:p>
        </w:tc>
        <w:tc>
          <w:tcPr>
            <w:tcW w:w="1054" w:type="dxa"/>
            <w:vAlign w:val="center"/>
          </w:tcPr>
          <w:p w:rsidR="002E6691" w:rsidRPr="00AC2034" w:rsidRDefault="002E6691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2E6691" w:rsidRPr="00AC2034" w:rsidRDefault="002E6691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2E6691" w:rsidRPr="00AC2034" w:rsidRDefault="002E6691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4F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421" w:rsidRPr="00AC2034" w:rsidRDefault="002E0421" w:rsidP="003204A8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MEMART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 w:rsidRPr="00AC2034">
              <w:rPr>
                <w:rFonts w:ascii="Arial" w:hAnsi="Arial" w:cs="Arial"/>
                <w:sz w:val="20"/>
                <w:szCs w:val="20"/>
              </w:rPr>
              <w:t xml:space="preserve"> attested by notary public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21" w:rsidRPr="00AC2034" w:rsidRDefault="004F7881" w:rsidP="0032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E6691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21" w:rsidRPr="00AC2034" w:rsidRDefault="002E0421" w:rsidP="0032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BRELA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2E0421" w:rsidRPr="00AC2034" w:rsidRDefault="002E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2E0421" w:rsidRPr="00AC2034" w:rsidRDefault="002E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2E0421" w:rsidRPr="00AC2034" w:rsidRDefault="002E0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A77" w:rsidRPr="00AC2034" w:rsidTr="00F413EF">
        <w:tc>
          <w:tcPr>
            <w:tcW w:w="3437" w:type="dxa"/>
            <w:tcBorders>
              <w:left w:val="nil"/>
            </w:tcBorders>
            <w:vAlign w:val="center"/>
          </w:tcPr>
          <w:p w:rsidR="00812703" w:rsidRPr="00AC2034" w:rsidRDefault="00812703" w:rsidP="00740C9F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 xml:space="preserve">Passport sized pictures of </w:t>
            </w:r>
            <w:r>
              <w:rPr>
                <w:rFonts w:ascii="Arial" w:hAnsi="Arial" w:cs="Arial"/>
                <w:sz w:val="20"/>
                <w:szCs w:val="20"/>
              </w:rPr>
              <w:t xml:space="preserve">company </w:t>
            </w:r>
            <w:r w:rsidRPr="00AC2034">
              <w:rPr>
                <w:rFonts w:ascii="Arial" w:hAnsi="Arial" w:cs="Arial"/>
                <w:sz w:val="20"/>
                <w:szCs w:val="20"/>
              </w:rPr>
              <w:t>directors attested by notary public</w:t>
            </w:r>
          </w:p>
        </w:tc>
        <w:tc>
          <w:tcPr>
            <w:tcW w:w="828" w:type="dxa"/>
            <w:vAlign w:val="center"/>
          </w:tcPr>
          <w:p w:rsidR="00812703" w:rsidRPr="00AC2034" w:rsidRDefault="00812703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(a)</w:t>
            </w:r>
          </w:p>
        </w:tc>
        <w:tc>
          <w:tcPr>
            <w:tcW w:w="1369" w:type="dxa"/>
            <w:vAlign w:val="center"/>
          </w:tcPr>
          <w:p w:rsidR="00812703" w:rsidRPr="00AC2034" w:rsidRDefault="00812703" w:rsidP="00740C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054" w:type="dxa"/>
            <w:vAlign w:val="center"/>
          </w:tcPr>
          <w:p w:rsidR="00812703" w:rsidRPr="00AC2034" w:rsidRDefault="00812703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812703" w:rsidRPr="00AC2034" w:rsidRDefault="00812703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812703" w:rsidRPr="00AC2034" w:rsidRDefault="00812703" w:rsidP="00740C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4F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421" w:rsidRPr="00AC2034" w:rsidRDefault="002E0421" w:rsidP="007F395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Proposal of tea plant erection with si</w:t>
            </w:r>
            <w:r w:rsidR="007F3952">
              <w:rPr>
                <w:rFonts w:ascii="Arial" w:hAnsi="Arial" w:cs="Arial"/>
                <w:sz w:val="20"/>
                <w:szCs w:val="20"/>
              </w:rPr>
              <w:t xml:space="preserve">te location, capacity of plant </w:t>
            </w:r>
            <w:r w:rsidRPr="00AC2034">
              <w:rPr>
                <w:rFonts w:ascii="Arial" w:hAnsi="Arial" w:cs="Arial"/>
                <w:sz w:val="20"/>
                <w:szCs w:val="20"/>
              </w:rPr>
              <w:t>etc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21" w:rsidRPr="00AC2034" w:rsidRDefault="00645A77" w:rsidP="0032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(a)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421" w:rsidRPr="00AC2034" w:rsidRDefault="002E0421" w:rsidP="0032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2E0421" w:rsidRPr="00AC2034" w:rsidRDefault="002E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2E0421" w:rsidRPr="00AC2034" w:rsidRDefault="002E04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2E0421" w:rsidRPr="00AC2034" w:rsidRDefault="002E042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952" w:rsidRPr="00AC2034" w:rsidTr="00632758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952" w:rsidRPr="00AC2034" w:rsidRDefault="007F3952" w:rsidP="007F3952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plant</w:t>
            </w:r>
            <w:r w:rsidRPr="00AC2034">
              <w:rPr>
                <w:rFonts w:ascii="Arial" w:hAnsi="Arial" w:cs="Arial"/>
                <w:sz w:val="20"/>
                <w:szCs w:val="20"/>
              </w:rPr>
              <w:t xml:space="preserve"> building </w:t>
            </w:r>
            <w:r>
              <w:rPr>
                <w:rFonts w:ascii="Arial" w:hAnsi="Arial" w:cs="Arial"/>
                <w:sz w:val="20"/>
                <w:szCs w:val="20"/>
              </w:rPr>
              <w:t>approval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52" w:rsidRDefault="007F3952" w:rsidP="0032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(a)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952" w:rsidRPr="00AC2034" w:rsidRDefault="0042157E" w:rsidP="003204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3952" w:rsidRPr="00AC2034" w:rsidRDefault="007F3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7F3952" w:rsidRPr="00AC2034" w:rsidRDefault="007F3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nil"/>
            </w:tcBorders>
            <w:vAlign w:val="center"/>
          </w:tcPr>
          <w:p w:rsidR="007F3952" w:rsidRPr="00AC2034" w:rsidRDefault="007F39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2758" w:rsidRPr="00AC2034" w:rsidTr="00632758">
        <w:tc>
          <w:tcPr>
            <w:tcW w:w="3437" w:type="dxa"/>
            <w:tcBorders>
              <w:left w:val="nil"/>
            </w:tcBorders>
          </w:tcPr>
          <w:p w:rsidR="00632758" w:rsidRDefault="00632758" w:rsidP="00A074E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compliance to tea growing technical recommendations</w:t>
            </w:r>
          </w:p>
        </w:tc>
        <w:tc>
          <w:tcPr>
            <w:tcW w:w="828" w:type="dxa"/>
          </w:tcPr>
          <w:p w:rsidR="00632758" w:rsidRDefault="00632758" w:rsidP="00A0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9" w:type="dxa"/>
          </w:tcPr>
          <w:p w:rsidR="00632758" w:rsidRDefault="00632758" w:rsidP="00A0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</w:t>
            </w:r>
          </w:p>
        </w:tc>
        <w:tc>
          <w:tcPr>
            <w:tcW w:w="1054" w:type="dxa"/>
          </w:tcPr>
          <w:p w:rsidR="00632758" w:rsidRPr="00AC2034" w:rsidRDefault="00632758" w:rsidP="00A07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632758" w:rsidRPr="00AC2034" w:rsidRDefault="00632758" w:rsidP="00A07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</w:tcPr>
          <w:p w:rsidR="00632758" w:rsidRPr="00AC2034" w:rsidRDefault="00632758" w:rsidP="00A07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42157E" w:rsidP="0042157E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5ECC" w:rsidRPr="00AC2034">
              <w:rPr>
                <w:rFonts w:ascii="Arial" w:hAnsi="Arial" w:cs="Arial"/>
                <w:sz w:val="20"/>
                <w:szCs w:val="20"/>
              </w:rPr>
              <w:t>nspection repor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Default="00585A29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(a)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42157E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A</w:t>
            </w:r>
            <w:r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left w:val="nil"/>
            </w:tcBorders>
            <w:vAlign w:val="center"/>
          </w:tcPr>
          <w:p w:rsidR="00545ECC" w:rsidRPr="00AC2034" w:rsidRDefault="0042157E" w:rsidP="0042157E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545ECC" w:rsidRPr="00AC2034">
              <w:rPr>
                <w:rFonts w:ascii="Arial" w:hAnsi="Arial" w:cs="Arial"/>
                <w:sz w:val="20"/>
                <w:szCs w:val="20"/>
              </w:rPr>
              <w:t>nspection report</w:t>
            </w:r>
          </w:p>
        </w:tc>
        <w:tc>
          <w:tcPr>
            <w:tcW w:w="828" w:type="dxa"/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(a)</w:t>
            </w:r>
          </w:p>
        </w:tc>
        <w:tc>
          <w:tcPr>
            <w:tcW w:w="1369" w:type="dxa"/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TBT</w:t>
            </w:r>
            <w:r w:rsidR="002B3825"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5"/>
            </w:r>
          </w:p>
        </w:tc>
        <w:tc>
          <w:tcPr>
            <w:tcW w:w="1054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left w:val="nil"/>
            </w:tcBorders>
            <w:vAlign w:val="center"/>
          </w:tcPr>
          <w:p w:rsidR="00545ECC" w:rsidRPr="00AC2034" w:rsidRDefault="00545ECC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Certificate from the chief inspector of factories</w:t>
            </w:r>
            <w:r w:rsidR="00F413EF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828" w:type="dxa"/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(a)</w:t>
            </w:r>
          </w:p>
        </w:tc>
        <w:tc>
          <w:tcPr>
            <w:tcW w:w="1369" w:type="dxa"/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ministry resp. for industries</w:t>
            </w:r>
          </w:p>
        </w:tc>
        <w:tc>
          <w:tcPr>
            <w:tcW w:w="1054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Weighing scales quality complianc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AB4FA0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WMA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57" w:rsidRPr="00AC2034" w:rsidTr="00FE4757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57" w:rsidRPr="00AC2034" w:rsidRDefault="00FE4757" w:rsidP="00FE475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GLT proper grading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57" w:rsidRDefault="00FE4757" w:rsidP="00FE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57" w:rsidRDefault="00FE4757" w:rsidP="00FE4757">
            <w:r w:rsidRPr="00C95BC1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FE4757" w:rsidRPr="00AC2034" w:rsidRDefault="00FE4757" w:rsidP="00FE4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E4757" w:rsidRPr="00AC2034" w:rsidRDefault="00FE4757" w:rsidP="00FE4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FE4757" w:rsidRPr="00AC2034" w:rsidRDefault="00FE4757" w:rsidP="00FE4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757" w:rsidRPr="00AC2034" w:rsidTr="00FE4757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757" w:rsidRDefault="00FE4757" w:rsidP="00FE4757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GLT proper processing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57" w:rsidRDefault="00FE4757" w:rsidP="00FE47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632758">
              <w:rPr>
                <w:rFonts w:ascii="Arial" w:hAnsi="Arial" w:cs="Arial"/>
                <w:sz w:val="20"/>
                <w:szCs w:val="20"/>
              </w:rPr>
              <w:t>, 6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757" w:rsidRDefault="00FE4757" w:rsidP="00FE4757">
            <w:r w:rsidRPr="00C95BC1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FE4757" w:rsidRPr="00AC2034" w:rsidRDefault="00FE4757" w:rsidP="00FE4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FE4757" w:rsidRPr="00AC2034" w:rsidRDefault="00FE4757" w:rsidP="00FE47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FE4757" w:rsidRPr="00AC2034" w:rsidRDefault="00FE4757" w:rsidP="00FE47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02E7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2E7" w:rsidRPr="00AC2034" w:rsidRDefault="00C602E7" w:rsidP="001171DF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made tea proper grading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E7" w:rsidRDefault="00C602E7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02E7" w:rsidRPr="00AC2034" w:rsidRDefault="0042157E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C602E7" w:rsidRPr="00AC2034" w:rsidRDefault="00C602E7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C602E7" w:rsidRPr="00AC2034" w:rsidRDefault="00C602E7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C602E7" w:rsidRPr="00AC2034" w:rsidRDefault="00C602E7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B47724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lastRenderedPageBreak/>
              <w:t xml:space="preserve">Food </w:t>
            </w:r>
            <w:r w:rsidR="00B47724">
              <w:rPr>
                <w:rFonts w:ascii="Arial" w:hAnsi="Arial" w:cs="Arial"/>
                <w:sz w:val="20"/>
                <w:szCs w:val="20"/>
              </w:rPr>
              <w:t>quality</w:t>
            </w:r>
            <w:r w:rsidRPr="00AC2034">
              <w:rPr>
                <w:rFonts w:ascii="Arial" w:hAnsi="Arial" w:cs="Arial"/>
                <w:sz w:val="20"/>
                <w:szCs w:val="20"/>
              </w:rPr>
              <w:t xml:space="preserve"> compliance</w:t>
            </w:r>
            <w:r w:rsidR="00EE3142">
              <w:rPr>
                <w:rFonts w:ascii="Arial" w:hAnsi="Arial" w:cs="Arial"/>
                <w:sz w:val="20"/>
                <w:szCs w:val="20"/>
              </w:rPr>
              <w:t xml:space="preserve"> certificat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B47724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TBS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Permit to use TBS mark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C602E7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TBS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Industrial workers safety and health certificat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C602E7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OSHA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9"/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0D4B30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Environmental and social impact assessment certificate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DF4309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NEMC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B30" w:rsidRPr="00AC2034" w:rsidTr="000D4B30">
        <w:tc>
          <w:tcPr>
            <w:tcW w:w="3437" w:type="dxa"/>
            <w:tcBorders>
              <w:left w:val="nil"/>
            </w:tcBorders>
          </w:tcPr>
          <w:p w:rsidR="000D4B30" w:rsidRDefault="000D4B30" w:rsidP="00A074E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compliance to tea marketing regulations</w:t>
            </w:r>
          </w:p>
        </w:tc>
        <w:tc>
          <w:tcPr>
            <w:tcW w:w="828" w:type="dxa"/>
          </w:tcPr>
          <w:p w:rsidR="000D4B30" w:rsidRDefault="000D4B30" w:rsidP="00A0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69" w:type="dxa"/>
          </w:tcPr>
          <w:p w:rsidR="000D4B30" w:rsidRDefault="000D4B30" w:rsidP="00A074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T</w:t>
            </w:r>
          </w:p>
        </w:tc>
        <w:tc>
          <w:tcPr>
            <w:tcW w:w="1054" w:type="dxa"/>
          </w:tcPr>
          <w:p w:rsidR="000D4B30" w:rsidRPr="00AC2034" w:rsidRDefault="000D4B30" w:rsidP="00A07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</w:tcPr>
          <w:p w:rsidR="000D4B30" w:rsidRPr="00AC2034" w:rsidRDefault="000D4B30" w:rsidP="00A074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</w:tcPr>
          <w:p w:rsidR="000D4B30" w:rsidRPr="00AC2034" w:rsidRDefault="000D4B30" w:rsidP="00A074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Value added tax certificat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TRA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Tax clearance certificat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TRA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AB4FA0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 xml:space="preserve">Evidence of </w:t>
            </w:r>
            <w:r w:rsidR="00AB4FA0">
              <w:rPr>
                <w:rFonts w:ascii="Arial" w:hAnsi="Arial" w:cs="Arial"/>
                <w:sz w:val="20"/>
                <w:szCs w:val="20"/>
              </w:rPr>
              <w:t>GLT storage facility</w:t>
            </w:r>
            <w:r w:rsidRPr="00AC2034">
              <w:rPr>
                <w:rFonts w:ascii="Arial" w:hAnsi="Arial" w:cs="Arial"/>
                <w:sz w:val="20"/>
                <w:szCs w:val="20"/>
              </w:rPr>
              <w:t xml:space="preserve"> quality compliance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AB4FA0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WRRB</w:t>
            </w:r>
            <w:r w:rsidRPr="00AC2034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ECC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545ECC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 w:rsidRPr="00AC2034">
              <w:rPr>
                <w:rFonts w:ascii="Arial" w:hAnsi="Arial" w:cs="Arial"/>
                <w:sz w:val="20"/>
                <w:szCs w:val="20"/>
              </w:rPr>
              <w:t>Evidence of monthly return submission</w:t>
            </w:r>
            <w:r w:rsidR="002B3825">
              <w:rPr>
                <w:rFonts w:ascii="Arial" w:hAnsi="Arial" w:cs="Arial"/>
                <w:sz w:val="20"/>
                <w:szCs w:val="20"/>
              </w:rPr>
              <w:t xml:space="preserve"> to TB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2B3825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A505E">
              <w:rPr>
                <w:rFonts w:ascii="Arial" w:hAnsi="Arial" w:cs="Arial"/>
                <w:sz w:val="20"/>
                <w:szCs w:val="20"/>
              </w:rPr>
              <w:t>, 7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ECC" w:rsidRPr="00AC2034" w:rsidRDefault="002B3825" w:rsidP="002B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545ECC" w:rsidRPr="00AC2034" w:rsidRDefault="00545ECC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05E" w:rsidRPr="00AC2034" w:rsidTr="00F413EF">
        <w:tc>
          <w:tcPr>
            <w:tcW w:w="3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05E" w:rsidRPr="00AC2034" w:rsidRDefault="004A505E" w:rsidP="00545ECC">
            <w:pPr>
              <w:pStyle w:val="ListParagraph"/>
              <w:numPr>
                <w:ilvl w:val="0"/>
                <w:numId w:val="1"/>
              </w:numPr>
              <w:ind w:left="3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idence of attending stakeholders meeting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E" w:rsidRDefault="004A505E" w:rsidP="00545E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05E" w:rsidRDefault="005C750E" w:rsidP="002B38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4A505E" w:rsidRPr="00AC2034" w:rsidRDefault="004A505E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:rsidR="004A505E" w:rsidRPr="00AC2034" w:rsidRDefault="004A505E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right w:val="nil"/>
            </w:tcBorders>
            <w:vAlign w:val="center"/>
          </w:tcPr>
          <w:p w:rsidR="004A505E" w:rsidRPr="00AC2034" w:rsidRDefault="004A505E" w:rsidP="00545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4829" w:rsidRPr="00754829" w:rsidRDefault="00754829" w:rsidP="00754829">
      <w:pPr>
        <w:shd w:val="clear" w:color="auto" w:fill="000000" w:themeFill="text1"/>
        <w:spacing w:before="240" w:after="240" w:line="240" w:lineRule="auto"/>
        <w:ind w:left="360"/>
        <w:jc w:val="both"/>
        <w:rPr>
          <w:rFonts w:ascii="Arial" w:hAnsi="Arial" w:cs="Arial"/>
          <w:color w:val="FFFFFF" w:themeColor="background1"/>
          <w:sz w:val="24"/>
        </w:rPr>
      </w:pPr>
      <w:bookmarkStart w:id="0" w:name="_GoBack"/>
      <w:r w:rsidRPr="00754829">
        <w:rPr>
          <w:rFonts w:ascii="Arial" w:hAnsi="Arial" w:cs="Arial"/>
          <w:color w:val="FFFFFF" w:themeColor="background1"/>
          <w:sz w:val="24"/>
        </w:rPr>
        <w:t>Notes</w:t>
      </w:r>
    </w:p>
    <w:p w:rsidR="00754829" w:rsidRPr="0049794D" w:rsidRDefault="00754829" w:rsidP="00754829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Roman numbers (I, ii, iii …) followed by (a) = conditions appearing on the license application form</w:t>
      </w:r>
    </w:p>
    <w:p w:rsidR="00754829" w:rsidRPr="0049794D" w:rsidRDefault="00754829" w:rsidP="00754829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Arabic numbers (1, 2, 3…) = Conditions appearing on the license</w:t>
      </w:r>
    </w:p>
    <w:p w:rsidR="00754829" w:rsidRPr="0049794D" w:rsidRDefault="00754829" w:rsidP="00754829">
      <w:pPr>
        <w:pStyle w:val="ListParagraph"/>
        <w:numPr>
          <w:ilvl w:val="0"/>
          <w:numId w:val="6"/>
        </w:numPr>
        <w:shd w:val="clear" w:color="auto" w:fill="000000" w:themeFill="text1"/>
        <w:spacing w:after="240" w:line="240" w:lineRule="auto"/>
        <w:jc w:val="both"/>
        <w:rPr>
          <w:rFonts w:ascii="Arial" w:hAnsi="Arial" w:cs="Arial"/>
          <w:color w:val="FFFFFF" w:themeColor="background1"/>
        </w:rPr>
      </w:pPr>
      <w:r w:rsidRPr="0049794D">
        <w:rPr>
          <w:rFonts w:ascii="Arial" w:hAnsi="Arial" w:cs="Arial"/>
          <w:color w:val="FFFFFF" w:themeColor="background1"/>
        </w:rPr>
        <w:t>Blank = Found in ATMIS but not a TBT regulatory requirements</w:t>
      </w:r>
    </w:p>
    <w:bookmarkEnd w:id="0"/>
    <w:p w:rsidR="00620D63" w:rsidRPr="00867C84" w:rsidRDefault="00620D63" w:rsidP="00754829">
      <w:pPr>
        <w:pStyle w:val="ListParagraph"/>
        <w:numPr>
          <w:ilvl w:val="0"/>
          <w:numId w:val="6"/>
        </w:numPr>
        <w:spacing w:before="360" w:after="240" w:line="240" w:lineRule="auto"/>
        <w:ind w:left="425" w:hanging="357"/>
        <w:contextualSpacing w:val="0"/>
        <w:jc w:val="both"/>
      </w:pPr>
      <w:r w:rsidRPr="00867C84">
        <w:rPr>
          <w:rFonts w:ascii="Arial" w:hAnsi="Arial" w:cs="Arial"/>
          <w:b/>
          <w:sz w:val="24"/>
          <w:szCs w:val="24"/>
        </w:rPr>
        <w:t>Approval</w:t>
      </w:r>
    </w:p>
    <w:p w:rsidR="00C40C28" w:rsidRPr="00AC2034" w:rsidRDefault="00C40C28" w:rsidP="00C40C28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AC2034">
        <w:rPr>
          <w:rFonts w:ascii="Arial" w:hAnsi="Arial" w:cs="Arial"/>
          <w:i/>
          <w:szCs w:val="24"/>
          <w:lang w:val="sw-KE"/>
        </w:rPr>
        <w:t>Quality assurance officer recommendation</w:t>
      </w:r>
    </w:p>
    <w:p w:rsidR="00620D63" w:rsidRPr="00AC2034" w:rsidRDefault="00620D63" w:rsidP="00C40C28">
      <w:pPr>
        <w:ind w:left="357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I certify that the information I provided above is correct to the best of my knowledge and conscience. I therefore recomm</w:t>
      </w:r>
      <w:r w:rsidR="00B21974" w:rsidRPr="00AC2034">
        <w:rPr>
          <w:rFonts w:ascii="Arial" w:hAnsi="Arial" w:cs="Arial"/>
          <w:szCs w:val="24"/>
          <w:lang w:val="sw-KE"/>
        </w:rPr>
        <w:t>end that the application for</w:t>
      </w:r>
      <w:r w:rsidRPr="00AC2034">
        <w:rPr>
          <w:rFonts w:ascii="Arial" w:hAnsi="Arial" w:cs="Arial"/>
          <w:szCs w:val="24"/>
          <w:lang w:val="sw-KE"/>
        </w:rPr>
        <w:t xml:space="preserve"> the </w:t>
      </w:r>
      <w:r w:rsidR="00B21974" w:rsidRPr="00AC2034">
        <w:rPr>
          <w:rFonts w:ascii="Arial" w:hAnsi="Arial" w:cs="Arial"/>
          <w:szCs w:val="24"/>
          <w:lang w:val="sw-KE"/>
        </w:rPr>
        <w:t xml:space="preserve">green leaf tea </w:t>
      </w:r>
      <w:r w:rsidRPr="00AC2034">
        <w:rPr>
          <w:rFonts w:ascii="Arial" w:hAnsi="Arial" w:cs="Arial"/>
          <w:szCs w:val="24"/>
          <w:lang w:val="sw-KE"/>
        </w:rPr>
        <w:t>manufacturing license as per section 15 of the Tea Act, 1997</w:t>
      </w:r>
      <w:r w:rsidR="00B21974" w:rsidRPr="00AC2034">
        <w:rPr>
          <w:rFonts w:ascii="Arial" w:hAnsi="Arial" w:cs="Arial"/>
          <w:szCs w:val="24"/>
          <w:lang w:val="sw-KE"/>
        </w:rPr>
        <w:t xml:space="preserve"> be approved/disapproved</w:t>
      </w:r>
    </w:p>
    <w:p w:rsidR="00AC2034" w:rsidRDefault="00B21974" w:rsidP="00B21974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Name ______</w:t>
      </w:r>
      <w:r w:rsidR="00620D63" w:rsidRPr="00AC2034">
        <w:rPr>
          <w:rFonts w:ascii="Arial" w:hAnsi="Arial" w:cs="Arial"/>
          <w:szCs w:val="24"/>
          <w:lang w:val="sw-KE"/>
        </w:rPr>
        <w:t>________________________</w:t>
      </w:r>
      <w:r w:rsidRPr="00AC2034">
        <w:rPr>
          <w:rFonts w:ascii="Arial" w:hAnsi="Arial" w:cs="Arial"/>
          <w:szCs w:val="24"/>
          <w:lang w:val="sw-KE"/>
        </w:rPr>
        <w:t xml:space="preserve"> </w:t>
      </w:r>
      <w:r w:rsidR="00620D63" w:rsidRPr="00AC2034">
        <w:rPr>
          <w:rFonts w:ascii="Arial" w:hAnsi="Arial" w:cs="Arial"/>
          <w:szCs w:val="24"/>
          <w:lang w:val="sw-KE"/>
        </w:rPr>
        <w:t xml:space="preserve">Signature______________________ </w:t>
      </w:r>
    </w:p>
    <w:p w:rsidR="00620D63" w:rsidRPr="00AC2034" w:rsidRDefault="00620D63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Position</w:t>
      </w:r>
      <w:r w:rsidR="00B21974" w:rsidRPr="00AC2034">
        <w:rPr>
          <w:rFonts w:ascii="Arial" w:hAnsi="Arial" w:cs="Arial"/>
          <w:szCs w:val="24"/>
          <w:lang w:val="sw-KE"/>
        </w:rPr>
        <w:t xml:space="preserve"> </w:t>
      </w:r>
      <w:r w:rsidRPr="00AC2034">
        <w:rPr>
          <w:rFonts w:ascii="Arial" w:hAnsi="Arial" w:cs="Arial"/>
          <w:szCs w:val="24"/>
          <w:lang w:val="sw-KE"/>
        </w:rPr>
        <w:t>_______________________ Date _____________________</w:t>
      </w:r>
    </w:p>
    <w:p w:rsidR="00C40C28" w:rsidRPr="00381049" w:rsidRDefault="00C40C28" w:rsidP="00C40C28">
      <w:pPr>
        <w:pStyle w:val="ListParagraph"/>
        <w:numPr>
          <w:ilvl w:val="0"/>
          <w:numId w:val="3"/>
        </w:numPr>
        <w:spacing w:before="400"/>
        <w:ind w:left="426"/>
        <w:jc w:val="both"/>
        <w:rPr>
          <w:rFonts w:ascii="Arial" w:hAnsi="Arial" w:cs="Arial"/>
          <w:i/>
          <w:szCs w:val="24"/>
          <w:lang w:val="sw-KE"/>
        </w:rPr>
      </w:pPr>
      <w:r w:rsidRPr="00381049">
        <w:rPr>
          <w:rFonts w:ascii="Arial" w:hAnsi="Arial" w:cs="Arial"/>
          <w:i/>
          <w:szCs w:val="24"/>
          <w:lang w:val="sw-KE"/>
        </w:rPr>
        <w:t>Review</w:t>
      </w:r>
    </w:p>
    <w:p w:rsidR="00C40C28" w:rsidRPr="00AC2034" w:rsidRDefault="00C40C28" w:rsidP="00E8769C">
      <w:pPr>
        <w:ind w:left="425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After reviewing, I recommend</w:t>
      </w:r>
      <w:r w:rsidR="00A41C7A">
        <w:rPr>
          <w:rFonts w:ascii="Arial" w:hAnsi="Arial" w:cs="Arial"/>
          <w:szCs w:val="24"/>
          <w:lang w:val="sw-KE"/>
        </w:rPr>
        <w:t>/do not recommend</w:t>
      </w:r>
      <w:r w:rsidRPr="00AC2034">
        <w:rPr>
          <w:rFonts w:ascii="Arial" w:hAnsi="Arial" w:cs="Arial"/>
          <w:szCs w:val="24"/>
          <w:lang w:val="sw-KE"/>
        </w:rPr>
        <w:t xml:space="preserve"> that the manufacturing license be issued</w:t>
      </w:r>
    </w:p>
    <w:p w:rsidR="00AC2034" w:rsidRDefault="00C40C28" w:rsidP="00C40C28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lastRenderedPageBreak/>
        <w:t xml:space="preserve">Name ______________________________ Signature______________________ </w:t>
      </w:r>
    </w:p>
    <w:p w:rsidR="00C40C28" w:rsidRPr="00AC2034" w:rsidRDefault="00C40C28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Position: </w:t>
      </w:r>
      <w:r w:rsidRPr="00AC2034">
        <w:rPr>
          <w:rFonts w:ascii="Arial" w:hAnsi="Arial" w:cs="Arial"/>
          <w:szCs w:val="24"/>
          <w:u w:val="single"/>
          <w:lang w:val="sw-KE"/>
        </w:rPr>
        <w:t>Director of Regulatory Services</w:t>
      </w:r>
      <w:r w:rsidR="00E8769C">
        <w:rPr>
          <w:rFonts w:ascii="Arial" w:hAnsi="Arial" w:cs="Arial"/>
          <w:szCs w:val="24"/>
          <w:lang w:val="sw-KE"/>
        </w:rPr>
        <w:t xml:space="preserve">       </w:t>
      </w:r>
      <w:r w:rsidRPr="00AC2034">
        <w:rPr>
          <w:rFonts w:ascii="Arial" w:hAnsi="Arial" w:cs="Arial"/>
          <w:szCs w:val="24"/>
          <w:lang w:val="sw-KE"/>
        </w:rPr>
        <w:t>Date _____________________</w:t>
      </w:r>
    </w:p>
    <w:p w:rsidR="00C40C28" w:rsidRPr="00381049" w:rsidRDefault="00C40C28" w:rsidP="00E8769C">
      <w:pPr>
        <w:pStyle w:val="ListParagraph"/>
        <w:numPr>
          <w:ilvl w:val="0"/>
          <w:numId w:val="3"/>
        </w:numPr>
        <w:spacing w:before="120"/>
        <w:ind w:left="425" w:hanging="357"/>
        <w:contextualSpacing w:val="0"/>
        <w:jc w:val="both"/>
        <w:rPr>
          <w:rFonts w:ascii="Arial" w:hAnsi="Arial" w:cs="Arial"/>
          <w:i/>
          <w:szCs w:val="24"/>
          <w:lang w:val="sw-KE"/>
        </w:rPr>
      </w:pPr>
      <w:r w:rsidRPr="00381049">
        <w:rPr>
          <w:rFonts w:ascii="Arial" w:hAnsi="Arial" w:cs="Arial"/>
          <w:i/>
          <w:szCs w:val="24"/>
          <w:lang w:val="sw-KE"/>
        </w:rPr>
        <w:t>Approval</w:t>
      </w:r>
    </w:p>
    <w:p w:rsidR="00C40C28" w:rsidRPr="00AC2034" w:rsidRDefault="00C40C28" w:rsidP="00867C84">
      <w:pPr>
        <w:ind w:left="425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>After consultation with the Minister responsible for Agriculture as per section 15(2) of the Tea Act (1997), I approve</w:t>
      </w:r>
      <w:r w:rsidR="00AC2034" w:rsidRPr="00AC2034">
        <w:rPr>
          <w:rFonts w:ascii="Arial" w:hAnsi="Arial" w:cs="Arial"/>
          <w:szCs w:val="24"/>
          <w:lang w:val="sw-KE"/>
        </w:rPr>
        <w:t>/disapprove the</w:t>
      </w:r>
      <w:r w:rsidRPr="00AC2034">
        <w:rPr>
          <w:rFonts w:ascii="Arial" w:hAnsi="Arial" w:cs="Arial"/>
          <w:szCs w:val="24"/>
          <w:lang w:val="sw-KE"/>
        </w:rPr>
        <w:t xml:space="preserve"> issuance of the </w:t>
      </w:r>
      <w:r w:rsidR="00AC2034" w:rsidRPr="00AC2034">
        <w:rPr>
          <w:rFonts w:ascii="Arial" w:hAnsi="Arial" w:cs="Arial"/>
          <w:szCs w:val="24"/>
          <w:lang w:val="sw-KE"/>
        </w:rPr>
        <w:t>manufacturing license</w:t>
      </w:r>
    </w:p>
    <w:p w:rsidR="00AC2034" w:rsidRDefault="00AC2034" w:rsidP="00AC2034">
      <w:pPr>
        <w:spacing w:before="400"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Name ______________________________ Signature______________________ </w:t>
      </w:r>
    </w:p>
    <w:p w:rsidR="00AC2034" w:rsidRPr="00AC2034" w:rsidRDefault="00AC2034" w:rsidP="00AC2034">
      <w:pPr>
        <w:spacing w:line="480" w:lineRule="auto"/>
        <w:ind w:left="448"/>
        <w:jc w:val="both"/>
        <w:rPr>
          <w:rFonts w:ascii="Arial" w:hAnsi="Arial" w:cs="Arial"/>
          <w:szCs w:val="24"/>
          <w:lang w:val="sw-KE"/>
        </w:rPr>
      </w:pPr>
      <w:r w:rsidRPr="00AC2034">
        <w:rPr>
          <w:rFonts w:ascii="Arial" w:hAnsi="Arial" w:cs="Arial"/>
          <w:szCs w:val="24"/>
          <w:lang w:val="sw-KE"/>
        </w:rPr>
        <w:t xml:space="preserve">Position: </w:t>
      </w:r>
      <w:r w:rsidRPr="00AC2034">
        <w:rPr>
          <w:rFonts w:ascii="Arial" w:hAnsi="Arial" w:cs="Arial"/>
          <w:szCs w:val="24"/>
          <w:u w:val="single"/>
          <w:lang w:val="sw-KE"/>
        </w:rPr>
        <w:t>Director General</w:t>
      </w:r>
      <w:r w:rsidRPr="00AC2034">
        <w:rPr>
          <w:rFonts w:ascii="Arial" w:hAnsi="Arial" w:cs="Arial"/>
          <w:szCs w:val="24"/>
          <w:lang w:val="sw-KE"/>
        </w:rPr>
        <w:tab/>
      </w:r>
      <w:r>
        <w:rPr>
          <w:rFonts w:ascii="Arial" w:hAnsi="Arial" w:cs="Arial"/>
          <w:szCs w:val="24"/>
          <w:lang w:val="sw-KE"/>
        </w:rPr>
        <w:tab/>
        <w:t xml:space="preserve">        </w:t>
      </w:r>
      <w:r w:rsidRPr="00AC2034">
        <w:rPr>
          <w:rFonts w:ascii="Arial" w:hAnsi="Arial" w:cs="Arial"/>
          <w:szCs w:val="24"/>
          <w:lang w:val="sw-KE"/>
        </w:rPr>
        <w:t>Date _____________________</w:t>
      </w:r>
    </w:p>
    <w:p w:rsidR="00AF2D04" w:rsidRPr="00F4253C" w:rsidRDefault="00AF2D04">
      <w:pPr>
        <w:rPr>
          <w:rFonts w:ascii="Arial" w:hAnsi="Arial" w:cs="Arial"/>
          <w:sz w:val="2"/>
          <w:szCs w:val="2"/>
        </w:rPr>
      </w:pPr>
    </w:p>
    <w:sectPr w:rsidR="00AF2D04" w:rsidRPr="00F42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75" w:rsidRDefault="009E3275" w:rsidP="00996EE6">
      <w:pPr>
        <w:spacing w:after="0" w:line="240" w:lineRule="auto"/>
      </w:pPr>
      <w:r>
        <w:separator/>
      </w:r>
    </w:p>
  </w:endnote>
  <w:endnote w:type="continuationSeparator" w:id="0">
    <w:p w:rsidR="009E3275" w:rsidRDefault="009E3275" w:rsidP="0099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CF" w:rsidRDefault="009A77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CF" w:rsidRDefault="009A7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CF" w:rsidRDefault="009A7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75" w:rsidRDefault="009E3275" w:rsidP="00996EE6">
      <w:pPr>
        <w:spacing w:after="0" w:line="240" w:lineRule="auto"/>
      </w:pPr>
      <w:r>
        <w:separator/>
      </w:r>
    </w:p>
  </w:footnote>
  <w:footnote w:type="continuationSeparator" w:id="0">
    <w:p w:rsidR="009E3275" w:rsidRDefault="009E3275" w:rsidP="00996EE6">
      <w:pPr>
        <w:spacing w:after="0" w:line="240" w:lineRule="auto"/>
      </w:pPr>
      <w:r>
        <w:continuationSeparator/>
      </w:r>
    </w:p>
  </w:footnote>
  <w:footnote w:id="1">
    <w:p w:rsidR="004A505E" w:rsidRPr="00F4253C" w:rsidRDefault="004A505E" w:rsidP="004A505E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GLT = Green leaf tea</w:t>
      </w:r>
    </w:p>
  </w:footnote>
  <w:footnote w:id="2">
    <w:p w:rsidR="002E0421" w:rsidRPr="00F4253C" w:rsidRDefault="002E0421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MEMART = Memorandum and articles of association</w:t>
      </w:r>
    </w:p>
  </w:footnote>
  <w:footnote w:id="3">
    <w:p w:rsidR="002E0421" w:rsidRPr="00F4253C" w:rsidRDefault="002E0421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BRELA = Business registration and licensing agency</w:t>
      </w:r>
    </w:p>
  </w:footnote>
  <w:footnote w:id="4">
    <w:p w:rsidR="0042157E" w:rsidRDefault="0042157E" w:rsidP="0042157E">
      <w:pPr>
        <w:pStyle w:val="FootnoteText"/>
      </w:pPr>
      <w:r>
        <w:rPr>
          <w:rStyle w:val="FootnoteReference"/>
        </w:rPr>
        <w:footnoteRef/>
      </w:r>
      <w:r>
        <w:t xml:space="preserve"> LGA = Local Government Authority</w:t>
      </w:r>
    </w:p>
  </w:footnote>
  <w:footnote w:id="5">
    <w:p w:rsidR="002B3825" w:rsidRPr="00F4253C" w:rsidRDefault="002B3825" w:rsidP="002B3825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TBT = Tea board of Tanzania</w:t>
      </w:r>
    </w:p>
  </w:footnote>
  <w:footnote w:id="6">
    <w:p w:rsidR="00F413EF" w:rsidRDefault="00F413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Upload</w:t>
      </w:r>
      <w:r w:rsidRPr="00CB26F9">
        <w:rPr>
          <w:sz w:val="18"/>
        </w:rPr>
        <w:t xml:space="preserve"> it under the “List of machinery and equipment” in ATMIS</w:t>
      </w:r>
    </w:p>
  </w:footnote>
  <w:footnote w:id="7">
    <w:p w:rsidR="00545ECC" w:rsidRPr="00F4253C" w:rsidRDefault="00545ECC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WMA = weights and measures agency</w:t>
      </w:r>
    </w:p>
  </w:footnote>
  <w:footnote w:id="8">
    <w:p w:rsidR="00545ECC" w:rsidRPr="00F4253C" w:rsidRDefault="00545ECC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TBS = Tanzania bureau of standards</w:t>
      </w:r>
    </w:p>
  </w:footnote>
  <w:footnote w:id="9">
    <w:p w:rsidR="00545ECC" w:rsidRPr="00F4253C" w:rsidRDefault="00545ECC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OSHA = occupational safety and health authority</w:t>
      </w:r>
    </w:p>
  </w:footnote>
  <w:footnote w:id="10">
    <w:p w:rsidR="00545ECC" w:rsidRPr="00F4253C" w:rsidRDefault="00545ECC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NEMC = National environment management council</w:t>
      </w:r>
    </w:p>
  </w:footnote>
  <w:footnote w:id="11">
    <w:p w:rsidR="00545ECC" w:rsidRPr="00F4253C" w:rsidRDefault="00545ECC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TRA = Tanzania revenue authority</w:t>
      </w:r>
    </w:p>
  </w:footnote>
  <w:footnote w:id="12">
    <w:p w:rsidR="00545ECC" w:rsidRPr="00F4253C" w:rsidRDefault="00545ECC">
      <w:pPr>
        <w:pStyle w:val="FootnoteText"/>
        <w:rPr>
          <w:sz w:val="18"/>
        </w:rPr>
      </w:pPr>
      <w:r w:rsidRPr="00F4253C">
        <w:rPr>
          <w:rStyle w:val="FootnoteReference"/>
          <w:sz w:val="18"/>
        </w:rPr>
        <w:footnoteRef/>
      </w:r>
      <w:r w:rsidRPr="00F4253C">
        <w:rPr>
          <w:sz w:val="18"/>
        </w:rPr>
        <w:t xml:space="preserve"> WRRB = Warehouse receipts registration boar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CF" w:rsidRDefault="009E32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821547" o:spid="_x0000_s2050" type="#_x0000_t75" style="position:absolute;margin-left:0;margin-top:0;width:467.85pt;height:325.25pt;z-index:-251657216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CF" w:rsidRDefault="009E32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821548" o:spid="_x0000_s2051" type="#_x0000_t75" style="position:absolute;margin-left:0;margin-top:0;width:467.85pt;height:325.25pt;z-index:-251656192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CF" w:rsidRDefault="009E327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1821546" o:spid="_x0000_s2049" type="#_x0000_t75" style="position:absolute;margin-left:0;margin-top:0;width:467.85pt;height:325.25pt;z-index:-251658240;mso-position-horizontal:center;mso-position-horizontal-relative:margin;mso-position-vertical:center;mso-position-vertical-relative:margin" o:allowincell="f">
          <v:imagedata r:id="rId1" o:title="TBT logo PLAI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267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B67"/>
    <w:multiLevelType w:val="hybridMultilevel"/>
    <w:tmpl w:val="74CA0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C6F30"/>
    <w:multiLevelType w:val="hybridMultilevel"/>
    <w:tmpl w:val="02E8BE92"/>
    <w:lvl w:ilvl="0" w:tplc="F1A85B38">
      <w:start w:val="1"/>
      <w:numFmt w:val="lowerLetter"/>
      <w:lvlText w:val="(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4CBC7CD7"/>
    <w:multiLevelType w:val="hybridMultilevel"/>
    <w:tmpl w:val="39F49770"/>
    <w:lvl w:ilvl="0" w:tplc="4F2245C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91386"/>
    <w:multiLevelType w:val="hybridMultilevel"/>
    <w:tmpl w:val="506CA0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4EA3A1C"/>
    <w:multiLevelType w:val="hybridMultilevel"/>
    <w:tmpl w:val="10A26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04"/>
    <w:rsid w:val="000A0976"/>
    <w:rsid w:val="000D4B30"/>
    <w:rsid w:val="000E1ED2"/>
    <w:rsid w:val="001171DF"/>
    <w:rsid w:val="001E3AE6"/>
    <w:rsid w:val="002A4F7B"/>
    <w:rsid w:val="002B3825"/>
    <w:rsid w:val="002D5A81"/>
    <w:rsid w:val="002E0421"/>
    <w:rsid w:val="002E6691"/>
    <w:rsid w:val="002F0694"/>
    <w:rsid w:val="003204A8"/>
    <w:rsid w:val="00331091"/>
    <w:rsid w:val="00381049"/>
    <w:rsid w:val="00396B78"/>
    <w:rsid w:val="004016B9"/>
    <w:rsid w:val="0042157E"/>
    <w:rsid w:val="004A505E"/>
    <w:rsid w:val="004D1062"/>
    <w:rsid w:val="004F7881"/>
    <w:rsid w:val="00545ECC"/>
    <w:rsid w:val="005519FE"/>
    <w:rsid w:val="00564771"/>
    <w:rsid w:val="00585A29"/>
    <w:rsid w:val="005C750E"/>
    <w:rsid w:val="00620D63"/>
    <w:rsid w:val="00632758"/>
    <w:rsid w:val="00645A77"/>
    <w:rsid w:val="006C3262"/>
    <w:rsid w:val="00754829"/>
    <w:rsid w:val="007E34DE"/>
    <w:rsid w:val="007E43D6"/>
    <w:rsid w:val="007F3952"/>
    <w:rsid w:val="00812703"/>
    <w:rsid w:val="00826567"/>
    <w:rsid w:val="008279C0"/>
    <w:rsid w:val="00863E38"/>
    <w:rsid w:val="00867C84"/>
    <w:rsid w:val="008B6478"/>
    <w:rsid w:val="00996EE6"/>
    <w:rsid w:val="009A51E3"/>
    <w:rsid w:val="009A77CF"/>
    <w:rsid w:val="009C17E0"/>
    <w:rsid w:val="009D5F72"/>
    <w:rsid w:val="009E3275"/>
    <w:rsid w:val="009F790E"/>
    <w:rsid w:val="00A41C7A"/>
    <w:rsid w:val="00AB4FA0"/>
    <w:rsid w:val="00AC2034"/>
    <w:rsid w:val="00AF2D04"/>
    <w:rsid w:val="00B07DF7"/>
    <w:rsid w:val="00B21974"/>
    <w:rsid w:val="00B31E0A"/>
    <w:rsid w:val="00B47724"/>
    <w:rsid w:val="00BD3105"/>
    <w:rsid w:val="00C40C28"/>
    <w:rsid w:val="00C510AC"/>
    <w:rsid w:val="00C602E7"/>
    <w:rsid w:val="00C7011E"/>
    <w:rsid w:val="00CB37CA"/>
    <w:rsid w:val="00CF74FC"/>
    <w:rsid w:val="00DF2F6C"/>
    <w:rsid w:val="00DF4309"/>
    <w:rsid w:val="00E8769C"/>
    <w:rsid w:val="00EE3142"/>
    <w:rsid w:val="00F413EF"/>
    <w:rsid w:val="00F4253C"/>
    <w:rsid w:val="00F560C6"/>
    <w:rsid w:val="00FE4757"/>
    <w:rsid w:val="00FF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95604CC-D885-4B64-AD91-270B2CC1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2D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6E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E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E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CF"/>
  </w:style>
  <w:style w:type="paragraph" w:styleId="Footer">
    <w:name w:val="footer"/>
    <w:basedOn w:val="Normal"/>
    <w:link w:val="FooterChar"/>
    <w:uiPriority w:val="99"/>
    <w:unhideWhenUsed/>
    <w:rsid w:val="009A7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FDC0-0923-4FEC-B3F8-E8A92C3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T</dc:creator>
  <cp:keywords/>
  <dc:description/>
  <cp:lastModifiedBy>TBT</cp:lastModifiedBy>
  <cp:revision>54</cp:revision>
  <dcterms:created xsi:type="dcterms:W3CDTF">2023-08-02T08:21:00Z</dcterms:created>
  <dcterms:modified xsi:type="dcterms:W3CDTF">2023-09-22T16:14:00Z</dcterms:modified>
</cp:coreProperties>
</file>